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65" w:rsidRPr="00EA1265" w:rsidRDefault="00EA1265" w:rsidP="00EA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F92F8A" wp14:editId="22A1A769">
            <wp:simplePos x="0" y="0"/>
            <wp:positionH relativeFrom="column">
              <wp:posOffset>2599055</wp:posOffset>
            </wp:positionH>
            <wp:positionV relativeFrom="paragraph">
              <wp:posOffset>-24130</wp:posOffset>
            </wp:positionV>
            <wp:extent cx="720090" cy="866775"/>
            <wp:effectExtent l="0" t="0" r="0" b="0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65" w:rsidRPr="00EA1265" w:rsidRDefault="00EA1265" w:rsidP="00EA1265">
      <w:pPr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EA1265" w:rsidRPr="00EA1265" w:rsidRDefault="00EA1265" w:rsidP="00EA12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EA1265" w:rsidRPr="00EA1265" w:rsidRDefault="00EA1265" w:rsidP="00EA1265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EA1265" w:rsidRPr="00EA1265" w:rsidRDefault="00EA1265" w:rsidP="00EA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1265" w:rsidRPr="00EA1265" w:rsidRDefault="00EA1265" w:rsidP="00EA1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A1265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</w:t>
      </w:r>
    </w:p>
    <w:p w:rsidR="00EA1265" w:rsidRPr="00EA1265" w:rsidRDefault="00EA1265" w:rsidP="00EA1265">
      <w:pPr>
        <w:spacing w:after="0" w:line="240" w:lineRule="auto"/>
        <w:rPr>
          <w:rFonts w:ascii="Arial" w:eastAsia="Times New Roman" w:hAnsi="Arial" w:cs="Times New Roman"/>
          <w:noProof/>
          <w:sz w:val="30"/>
          <w:szCs w:val="20"/>
        </w:rPr>
      </w:pPr>
    </w:p>
    <w:p w:rsidR="00EA1265" w:rsidRPr="00EA1265" w:rsidRDefault="00EA1265" w:rsidP="00EA1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26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A1265" w:rsidRPr="00EA1265" w:rsidTr="00A63AAE">
        <w:trPr>
          <w:trHeight w:hRule="exact" w:val="397"/>
        </w:trPr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265" w:rsidRPr="00EA1265" w:rsidTr="00A63AAE"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A1265" w:rsidRPr="00EA1265" w:rsidTr="00A63AAE">
        <w:trPr>
          <w:trHeight w:hRule="exact" w:val="896"/>
        </w:trPr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A1265" w:rsidRPr="00EA1265" w:rsidTr="00A63AAE">
        <w:tc>
          <w:tcPr>
            <w:tcW w:w="9606" w:type="dxa"/>
          </w:tcPr>
          <w:p w:rsidR="00EA1265" w:rsidRPr="00EA1265" w:rsidRDefault="00EA1265" w:rsidP="00EA1265">
            <w:pPr>
              <w:keepNext/>
              <w:framePr w:wrap="around" w:vAnchor="page" w:hAnchor="page" w:x="1449" w:y="2332"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</w:tr>
      <w:tr w:rsidR="00EA1265" w:rsidRPr="00EA1265" w:rsidTr="00A63AAE">
        <w:trPr>
          <w:trHeight w:hRule="exact" w:val="524"/>
        </w:trPr>
        <w:tc>
          <w:tcPr>
            <w:tcW w:w="9606" w:type="dxa"/>
            <w:vAlign w:val="center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265" w:rsidRPr="00EA1265" w:rsidRDefault="00EA1265" w:rsidP="00EA12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A1265" w:rsidRPr="00EA1265" w:rsidTr="00A63AAE">
        <w:tc>
          <w:tcPr>
            <w:tcW w:w="284" w:type="dxa"/>
            <w:vAlign w:val="bottom"/>
          </w:tcPr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348CE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 2021 г</w:t>
            </w:r>
          </w:p>
        </w:tc>
        <w:tc>
          <w:tcPr>
            <w:tcW w:w="397" w:type="dxa"/>
            <w:vAlign w:val="bottom"/>
          </w:tcPr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A1265" w:rsidRPr="00EA1265" w:rsidRDefault="007348CE" w:rsidP="00EA1265">
            <w:pPr>
              <w:framePr w:wrap="around" w:vAnchor="page" w:hAnchor="page" w:x="4016" w:y="50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A1265" w:rsidRPr="00EA1265" w:rsidTr="00A63AAE">
        <w:trPr>
          <w:trHeight w:val="422"/>
        </w:trPr>
        <w:tc>
          <w:tcPr>
            <w:tcW w:w="4650" w:type="dxa"/>
            <w:gridSpan w:val="4"/>
          </w:tcPr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4016" w:y="50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каново </w:t>
            </w:r>
          </w:p>
        </w:tc>
      </w:tr>
    </w:tbl>
    <w:p w:rsidR="00EA1265" w:rsidRPr="00EA1265" w:rsidRDefault="00EA1265" w:rsidP="00EA12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A1265" w:rsidRPr="00EA1265" w:rsidTr="00A63AAE">
        <w:trPr>
          <w:trHeight w:hRule="exact" w:val="397"/>
        </w:trPr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265" w:rsidRPr="00EA1265" w:rsidTr="00A63AAE"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A126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ДМИНИСТРАЦИЯ СКАНОВСКОГО  СЕЛЬСОВЕТА</w:t>
            </w:r>
          </w:p>
        </w:tc>
      </w:tr>
      <w:tr w:rsidR="00EA1265" w:rsidRPr="00EA1265" w:rsidTr="00A63AAE">
        <w:trPr>
          <w:trHeight w:hRule="exact" w:val="896"/>
        </w:trPr>
        <w:tc>
          <w:tcPr>
            <w:tcW w:w="9606" w:type="dxa"/>
          </w:tcPr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A126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НАРОВЧАТСКОГО РАЙОНА ПЕНЗЕНСКОЙ ОБЛАСТИ</w:t>
            </w:r>
          </w:p>
        </w:tc>
      </w:tr>
      <w:tr w:rsidR="00EA1265" w:rsidRPr="00EA1265" w:rsidTr="00A63AAE">
        <w:tc>
          <w:tcPr>
            <w:tcW w:w="9606" w:type="dxa"/>
          </w:tcPr>
          <w:p w:rsidR="00EA1265" w:rsidRPr="00EA1265" w:rsidRDefault="00EA1265" w:rsidP="00EA1265">
            <w:pPr>
              <w:keepNext/>
              <w:framePr w:wrap="around" w:vAnchor="page" w:hAnchor="page" w:x="1449" w:y="2332"/>
              <w:spacing w:after="0" w:line="240" w:lineRule="auto"/>
              <w:outlineLvl w:val="2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</w:tr>
      <w:tr w:rsidR="00EA1265" w:rsidRPr="00EA1265" w:rsidTr="00A63AAE">
        <w:trPr>
          <w:trHeight w:hRule="exact" w:val="524"/>
        </w:trPr>
        <w:tc>
          <w:tcPr>
            <w:tcW w:w="9606" w:type="dxa"/>
            <w:vAlign w:val="center"/>
          </w:tcPr>
          <w:p w:rsidR="00EA1265" w:rsidRPr="00EA1265" w:rsidRDefault="00EA1265" w:rsidP="00EA1265">
            <w:pPr>
              <w:keepNext/>
              <w:framePr w:wrap="around" w:vAnchor="page" w:hAnchor="page" w:x="1449" w:y="23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65" w:rsidRPr="00EA1265" w:rsidRDefault="00EA1265" w:rsidP="00EA1265">
            <w:pPr>
              <w:framePr w:wrap="around" w:vAnchor="page" w:hAnchor="page" w:x="1449" w:y="23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265" w:rsidRPr="00EA1265" w:rsidRDefault="00EA1265" w:rsidP="00EA1265">
      <w:pPr>
        <w:suppressAutoHyphens/>
        <w:spacing w:after="0" w:line="240" w:lineRule="auto"/>
        <w:rPr>
          <w:rFonts w:ascii="Times New Roman" w:eastAsia="Calibri" w:hAnsi="Times New Roman" w:cs="Times New Roman"/>
          <w:vanish/>
          <w:color w:val="00000A"/>
          <w:lang w:eastAsia="ar-SA"/>
        </w:rPr>
      </w:pPr>
    </w:p>
    <w:p w:rsidR="00A926C9" w:rsidRPr="00A926C9" w:rsidRDefault="00A926C9" w:rsidP="00A9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EA1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1265"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  <w:t xml:space="preserve">01.11.2019 № 48 «О разработке и утверждении административных регламентов предоставления муниципальных услуг администрацией </w:t>
      </w:r>
      <w:r w:rsidR="00EA1265">
        <w:rPr>
          <w:rFonts w:ascii="Times New Roman" w:eastAsia="Calibri" w:hAnsi="Times New Roman" w:cs="Calibri"/>
          <w:bCs/>
          <w:color w:val="00000A"/>
          <w:sz w:val="28"/>
          <w:szCs w:val="28"/>
          <w:lang w:eastAsia="ar-SA"/>
        </w:rPr>
        <w:t>Скановского сельсовета Наровчатского района Пензенской области</w:t>
      </w:r>
      <w:r w:rsidR="00EA1265"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  <w:t>»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26.06.2020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ых услуг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ровчатского района Пензенской области», руководствуясь статьей 2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ровча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зенской области </w:t>
      </w:r>
      <w:r w:rsidRPr="00EA126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 w:rsidR="00EA1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.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</w:t>
      </w:r>
      <w:r w:rsidRPr="00EA1265">
        <w:rPr>
          <w:rFonts w:ascii="Times New Roman" w:eastAsia="Times New Roman" w:hAnsi="Times New Roman" w:cs="Times New Roman"/>
          <w:sz w:val="28"/>
          <w:szCs w:val="28"/>
        </w:rPr>
        <w:t>Сельские ведомости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26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A926C9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="00A926C9"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1265">
        <w:rPr>
          <w:rFonts w:ascii="Times New Roman" w:eastAsia="Times New Roman" w:hAnsi="Times New Roman" w:cs="Times New Roman"/>
          <w:sz w:val="28"/>
          <w:szCs w:val="28"/>
        </w:rPr>
        <w:t xml:space="preserve">                   Н.В.Беспалов</w:t>
      </w: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65" w:rsidRDefault="00EA1265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926C9" w:rsidRPr="00A926C9" w:rsidRDefault="00A926C9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926C9" w:rsidRPr="00A926C9" w:rsidRDefault="00EA1265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="00A926C9"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926C9" w:rsidRDefault="00A926C9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A926C9" w:rsidRPr="00A926C9" w:rsidRDefault="00A926C9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A926C9" w:rsidRPr="00A926C9" w:rsidRDefault="00A926C9" w:rsidP="00A92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48CE">
        <w:rPr>
          <w:rFonts w:ascii="Times New Roman" w:eastAsia="Times New Roman" w:hAnsi="Times New Roman" w:cs="Times New Roman"/>
          <w:sz w:val="28"/>
          <w:szCs w:val="28"/>
          <w:u w:val="single"/>
        </w:rPr>
        <w:t>15 ноября 2021 г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348CE">
        <w:rPr>
          <w:rFonts w:ascii="Times New Roman" w:eastAsia="Times New Roman" w:hAnsi="Times New Roman" w:cs="Times New Roman"/>
          <w:sz w:val="28"/>
          <w:szCs w:val="28"/>
          <w:u w:val="single"/>
        </w:rPr>
        <w:t>52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1</w:t>
      </w:r>
      <w:bookmarkStart w:id="0" w:name="_Ref13554425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Предмет регулирования</w:t>
      </w:r>
      <w:bookmarkEnd w:id="0"/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(далее - Административный регламент) устанавливает порядок и стандар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(далее - муниципальная услуга), определяет сроки и последовательность административных процедур (действий) администрац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926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2. Круг заявителей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 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ие лица.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заявителя о предоставлении муниципальной услуги осуществляется:</w:t>
      </w:r>
    </w:p>
    <w:p w:rsidR="00A926C9" w:rsidRPr="00A926C9" w:rsidRDefault="00A926C9" w:rsidP="00A92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.1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Лично;</w:t>
      </w:r>
    </w:p>
    <w:p w:rsidR="00A926C9" w:rsidRPr="00A926C9" w:rsidRDefault="00A926C9" w:rsidP="00E16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о-коммуникационных технологий.</w:t>
      </w:r>
    </w:p>
    <w:p w:rsidR="00A926C9" w:rsidRPr="00A926C9" w:rsidRDefault="00A926C9" w:rsidP="00E16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ым стендам Администрации установлены пунктом 2.14 Административного регламента;</w:t>
      </w:r>
    </w:p>
    <w:p w:rsidR="00A926C9" w:rsidRPr="00A926C9" w:rsidRDefault="00A926C9" w:rsidP="00E16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3. Посредством использования телефонной, почтовой связи, а также электронной почты;</w:t>
      </w:r>
    </w:p>
    <w:p w:rsidR="00A926C9" w:rsidRPr="00A926C9" w:rsidRDefault="00A926C9" w:rsidP="00E16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9" w:history="1">
        <w:r w:rsidR="00760017" w:rsidRPr="007600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="00760017" w:rsidRPr="0076001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ar-SA"/>
          </w:rPr>
          <w:t>skanovo.narovchat.pnzreg.ru/bitrix/</w:t>
        </w:r>
      </w:hyperlink>
      <w:r w:rsidR="00760017" w:rsidRPr="00A9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A926C9" w:rsidRPr="00A926C9" w:rsidRDefault="00A926C9" w:rsidP="00E16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E1665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1.7. Информация по вопросам предоставления муниципальной услуги предоставляется заявителю бесплатно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справочные телефоны Администрации, МФЦ, организаций, участвующих в предоставлении муниципальной услуги, в том числе номер телефона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автоинформатора (при наличии)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ым стендам МФЦ установлены пунктом 2.14 Административного регламен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504A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Стандарт предоставления муниципальной услуги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5E58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2. Наименование органа местного самоуправления предоставляющего муниципальную услугу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 Администрац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2.3. Результатом предоставления муниципальной услуги: 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письменный отказ в предоставлении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. 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Региональном портале и Официальном сайт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заявление о даче письменных разъяснений по вопросам применения муниципальных правовых актов о местных налогах и сборах по установленной форме (Приложение № 1 к Административному регламенту)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2. Заявитель в своем письменном заявлении в обязательном порядке указывает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обраще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дпись лиц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дата обращ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4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5. К заявлению физическими лицами предоставляю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копия документа, удостоверяющего личность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6. К заявлению юридич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ескими лицами предоставляю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7. К заявлению могут быть предоставлены по собственной инициативе заявителя: документы и материалы либо их копии по усмотрению заявител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6.8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в Администрацию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) в форме электронного документа по адресу Администраци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г) на бумажном носителе через МФЦ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2.6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 отсутствуют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44"/>
      <w:bookmarkEnd w:id="1"/>
      <w:r w:rsidRPr="00A926C9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8.1. В предоставлении муниципальной услуги должно быть отказано в следующих случаях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если в письменном обращении не указаны фамилия гражданина, направившего обращение, или почтовый адрес, по которому должен быть направлен отве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т, ответ на обращение не даетс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товый адрес поддаются прочтению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если текст письменного обращения не позволяет определить суть заявления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жданину, направившему обращени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ражданин, направивший обращени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 xml:space="preserve"> разглашения указанных сведений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-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ых в нем вопросов и сообщить гражданину, направившему обращение, о недопу</w:t>
      </w:r>
      <w:r w:rsidR="00FD139E">
        <w:rPr>
          <w:rFonts w:ascii="Times New Roman" w:eastAsia="Times New Roman" w:hAnsi="Times New Roman" w:cs="Times New Roman"/>
          <w:sz w:val="28"/>
          <w:szCs w:val="28"/>
        </w:rPr>
        <w:t>стимости злоупотребления правом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.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отсутствуют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 требуется предоставления иных муниципальных услуг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- не должен превышать 15 минут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3. Срок регистрации заявления заявителя о предоставлении муниципальной услуги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ствляется в день его получ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26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 Администрации, МФЦ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, указанную в пункте 1.5 Административного регламент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(при наличии) и должности специалистов Администрации, и МФЦ, в чьи должностные обязанности входит предоставление муниципальной услуги (далее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ответственные исполнители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Pr="00A926C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, МФЦ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Помещения Администрации, МФЦ для предоставления муниципальной услуги размещаются на нижних этажах зданий, оборудованных отдельным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входом, или в отдельно стоящих зданиях и предусматривают возможность самостоятельного передвиже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ния инвалидов по территор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и транспортной инфраструктур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2.15. Показатели доступности и качества муниципальной услуги</w:t>
      </w:r>
      <w:r w:rsidR="005E5858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</w:t>
      </w:r>
      <w:r w:rsidR="00504AF5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предоставление возможности получения муниципальной услуги в МФЦ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транспортная или пешая доступность к местам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lastRenderedPageBreak/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соблюдение сроков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формирование запроса о предоставлении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504A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е, а также особенности выполнения административных процедур в МФЦ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22"/>
      <w:bookmarkEnd w:id="2"/>
      <w:r w:rsidRPr="00A926C9">
        <w:rPr>
          <w:rFonts w:ascii="Times New Roman" w:eastAsia="Times New Roman" w:hAnsi="Times New Roman" w:cs="Times New Roman"/>
          <w:bCs/>
          <w:sz w:val="28"/>
          <w:szCs w:val="28"/>
        </w:rPr>
        <w:t>3.1. Исчерпывающий перечень административных процедур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23"/>
      <w:bookmarkEnd w:id="3"/>
      <w:r w:rsidRPr="00A926C9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документов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дготовка и направление ответа заявител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 Прием и регистрация заявления и документов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2. При поступлении заявления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3. При поступлении заявления по электронной почте, специалист Администрации, ответственный за прием и регистрацию заявлений, в тот же день распечатывает и оформляет его в установленном порядке как обычное письменное обращени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4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 в день поступл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5. В течение 1 рабочего дня с момента регистрации заявления специалистом, ответственным за прием и регистрацию документов, проводится его проверка на соответствие требованиям, установленным пунктом 2.6 Административного регламен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2.6. При поступлении заявл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заявлени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поступление в Администрацию надлежащим образом заполненного заявления и необходимых документов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ции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заявления в журнале регистрации входящей корреспонден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- 2 дня со дня поступления заявления в Администраци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3. Рассмотрение заявл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прошедшего регистрацию письменного заявления главе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Глава Администрации по результатам ознакомления с текстом заявления, прилагаемыми к нему документами в течение 3 дней с момента их поступлени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заявлении вопросов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определяет характер, сроки действий и сроки рассмотрения заявле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определяет исполнителя по</w:t>
      </w:r>
      <w:r w:rsidR="00504AF5">
        <w:rPr>
          <w:rFonts w:ascii="Times New Roman" w:eastAsia="Times New Roman" w:hAnsi="Times New Roman" w:cs="Times New Roman"/>
          <w:sz w:val="28"/>
          <w:szCs w:val="28"/>
        </w:rPr>
        <w:t>руч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3.2. Решением главы Администрации является резолюция о рассмотрении заявл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заявление для рассмотрения по существу вместе с приложенными документами специалисту администрации, ответственному за предоставление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3.4. Результатом административного действия является передача заявления с резолюцией главы Администрации и документов специалисту, ответственному за предоставление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является то, что рассмотрение поставленного в заявлении вопроса относится в компетенции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золюция главы Администрации о рассмотрении заявления по существу поставленных в нем вопросов либо о подготовке письма заявителю о невозможности ответа на поставленный вопрос.</w:t>
      </w:r>
    </w:p>
    <w:p w:rsidR="0005511F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- 4 дня со дня передачи заявления и документов на рассмотрение главе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 Подготовка и направление ответа заявител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заявления с резолюцией главы Администрации и документов специалисту, ответственному за предоставление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1. Специалист, ответственный за предоставление муниципальной услуги рассматривает заявление с приложенными к нему документами и готовит проект письменного разъяснения (ответа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смотрении заявления специалист, ответственный за предоставление муниципальной услуги вправе привлекать иных должностных лиц, специалистов Администрации для оказания методической и консультативной помощ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главы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 ответе также указывается фамилия, имя отчество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, номер телефона специалиста, ответственного за подготовку ответа на заявлени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го действия – 20 дней со дня поступления заявления и документов ответственному специалисту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2. Подготовленный проект ответа передается для подписания главе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Глава Администрации подписывает ответ на заявление в срок не более 3 дней с момента получения проекта ответа от специалиста, ответственного за предоставление муниципальной услуги и передает его специалисту, ответственному за прием и регистрацию заявлений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3. После получения подписанного главой Администрации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3.4.4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ответа в журнале извещает заявителя по телефону о готовности к выдаче результата предоставления муниципальной услуги. 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5. При выдаче заявителю (представителю заявителя) результата предоставления муниципальной услуги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6. Ответ на заявление, поступивш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 в течение 1 рабочего дня с момента подписа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4.7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получения подписанного главой Администрации ответа извещает по телефону МФЦ о готовности к выдаче результата предо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1 рабочий день со дня получения подписанного главой Администрации отве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ное, зарегистрированное и направленное 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либо оформленный и направленный заявителю ответ об отказе в предоставлении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правление заявителю письменного разъяснения либо ответа об отказе в предоставлении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– 24 дня со дня передачи заявления с резолюцией главы Администрации и документов специалисту, ответственному за предоставление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2. При обращении об исправлении технической ошибки заявитель представляет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кумент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3.5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8. Специалист, ответственный за предоставление муниципальной услуги передает подготовленный отв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9. Глава Администрации подписывает ответ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</w:t>
      </w:r>
      <w:r w:rsidR="0058174A"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11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– письменное разъяснение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5.12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ция в системе документооборота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– письменного разъяснения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 Особенности предоставл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ения муниципальной услуги в МФЦ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1. Специалист МФЦ принимает от заявителя заявление и (или) документы, указанные в пункте 2.6 Административного регламента и регистрирует их. При приеме заявления и документов специалист: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 Административного регламента;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го действия не более 30 минут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обязаны оперативно давать все необходимые разъяснения специалисту МФЦ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3. Передача и доставка документов заявителя из МФЦ в Администраци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 курьер (далее курьер) не позднее одного рабочего дня, следующего за днем регистрации заявления и документов в МФЦ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возвращает курьеру МФЦ с отметкой о получении заявления и (или) документов по описи с указанием даты, подписи, рас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шифровки подписи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4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5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3.6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A926C9" w:rsidRPr="00A926C9" w:rsidRDefault="00A926C9" w:rsidP="0050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3.6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0551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05511F" w:rsidRDefault="0005511F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исполнения положений 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551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. В Администрации проводятся плановые и внеплановые проверки полноты и качества предоставления муниципальной услуг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</w:t>
      </w:r>
      <w:r w:rsidR="004C5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 на нарушения и действия (бездействие) Администрации, ее должностных лиц и муниципальных служащих, связанных с нарушениями при предоставлении муниципальной услуг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я Администраци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4C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>Ответственные исполнители несут персональную ответственность за: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</w:t>
      </w:r>
      <w:r w:rsidR="005E5858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, по электронной почте и через Единый портал и Региональный портал.</w:t>
      </w:r>
    </w:p>
    <w:p w:rsidR="00A926C9" w:rsidRPr="00A926C9" w:rsidRDefault="00A926C9" w:rsidP="000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color w:val="00000A"/>
          <w:position w:val="-2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МФЦ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Cs/>
          <w:color w:val="00000A"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Cs/>
          <w:color w:val="00000A"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lastRenderedPageBreak/>
        <w:t>5.7. Жалоба на решения и действия (бездействие) главы Администрации подается главе Администрации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Cs/>
          <w:color w:val="00000A"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Cs/>
          <w:color w:val="00000A"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9.</w:t>
      </w: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 xml:space="preserve"> </w:t>
      </w: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- 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Федеральный закон от 27.07.2010 </w:t>
      </w:r>
      <w:r w:rsidR="0058174A">
        <w:rPr>
          <w:rFonts w:ascii="Times New Roman" w:eastAsia="Times New Roman" w:hAnsi="Times New Roman" w:cs="Times New Roman"/>
          <w:position w:val="-2"/>
          <w:sz w:val="28"/>
          <w:szCs w:val="28"/>
        </w:rPr>
        <w:t>№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210-ФЗ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«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Об организации предоставления государственных и муниципальных услуг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»</w:t>
      </w: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;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- постановление Правительства Росси</w:t>
      </w:r>
      <w:r w:rsidR="004C58B8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йской Федерации от 20.11.2012 №</w:t>
      </w:r>
      <w:r w:rsidRPr="00A926C9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60017" w:rsidRPr="00760017" w:rsidRDefault="00760017" w:rsidP="0076001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</w:pPr>
      <w:r w:rsidRPr="00760017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- постановление Администрации от 19.09.2018 № 34 «Об утверждении Порядка подачи и рассмотрения жалоб на решения и действия (бездействие) администрации Скановского сельсовета Наровчатского района Пензенской области, должностных лиц, муниципальных служащих администрации Скановского сельсовета Наровчатского района Пензенской области при предоставлении муниципальных услуг».</w:t>
      </w:r>
    </w:p>
    <w:p w:rsidR="00A926C9" w:rsidRP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Федеральн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ого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закон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а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от 27.07.2010 </w:t>
      </w:r>
      <w:r w:rsidR="0058174A">
        <w:rPr>
          <w:rFonts w:ascii="Times New Roman" w:eastAsia="Times New Roman" w:hAnsi="Times New Roman" w:cs="Times New Roman"/>
          <w:position w:val="-2"/>
          <w:sz w:val="28"/>
          <w:szCs w:val="28"/>
        </w:rPr>
        <w:t>№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210-ФЗ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«</w:t>
      </w:r>
      <w:r w:rsidR="004C58B8" w:rsidRP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Об организации предоставления государственных и муниципальных услуг</w:t>
      </w:r>
      <w:r w:rsidR="004C58B8">
        <w:rPr>
          <w:rFonts w:ascii="Times New Roman" w:eastAsia="Times New Roman" w:hAnsi="Times New Roman" w:cs="Times New Roman"/>
          <w:position w:val="-2"/>
          <w:sz w:val="28"/>
          <w:szCs w:val="28"/>
        </w:rPr>
        <w:t>»</w:t>
      </w:r>
      <w:r w:rsidRPr="00A926C9">
        <w:rPr>
          <w:rFonts w:ascii="Times New Roman" w:eastAsia="Times New Roman" w:hAnsi="Times New Roman" w:cs="Times New Roman"/>
          <w:position w:val="-2"/>
          <w:sz w:val="28"/>
          <w:szCs w:val="28"/>
        </w:rPr>
        <w:t>.</w:t>
      </w:r>
    </w:p>
    <w:p w:rsidR="00A926C9" w:rsidRDefault="00A926C9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B8" w:rsidRDefault="004C58B8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:rsidR="00760017" w:rsidRDefault="00760017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B35" w:rsidRPr="00A926C9" w:rsidRDefault="00CA7B35" w:rsidP="004C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C58B8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«Дача письменных разъяснений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налогоплательщикам по вопросам применения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 местных налогах и сборах»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 w:rsidR="00EA1265">
        <w:rPr>
          <w:rFonts w:ascii="Times New Roman" w:eastAsia="Times New Roman" w:hAnsi="Times New Roman" w:cs="Times New Roman"/>
          <w:sz w:val="28"/>
          <w:szCs w:val="28"/>
        </w:rPr>
        <w:t>Сканов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т___________________________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(наим</w:t>
      </w:r>
      <w:r w:rsidR="0011501F">
        <w:rPr>
          <w:rFonts w:ascii="Times New Roman" w:eastAsia="Times New Roman" w:hAnsi="Times New Roman" w:cs="Times New Roman"/>
          <w:sz w:val="28"/>
          <w:szCs w:val="28"/>
        </w:rPr>
        <w:t>енование заявителя, фамилия имя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отчество (при наличии) физического лица</w:t>
      </w:r>
    </w:p>
    <w:p w:rsidR="00A926C9" w:rsidRPr="00A926C9" w:rsidRDefault="00A926C9" w:rsidP="004C58B8">
      <w:pPr>
        <w:spacing w:after="0" w:line="240" w:lineRule="auto"/>
        <w:ind w:left="4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Контактная информация: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очтовый адрес: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:rsidR="00A926C9" w:rsidRPr="00A926C9" w:rsidRDefault="00A926C9" w:rsidP="004C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A926C9" w:rsidRPr="00A926C9" w:rsidRDefault="00A926C9" w:rsidP="004C5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b/>
          <w:bCs/>
          <w:sz w:val="28"/>
          <w:szCs w:val="28"/>
        </w:rPr>
        <w:t>о даче письменных разъяснений по вопросам применения муниципальных правовых актов о местных налогах и сборах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ошу дать разъяснения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6414"/>
        <w:gridCol w:w="286"/>
        <w:gridCol w:w="1387"/>
      </w:tblGrid>
      <w:tr w:rsidR="00A926C9" w:rsidRPr="00A926C9" w:rsidTr="00A926C9">
        <w:trPr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C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C9">
              <w:rPr>
                <w:rFonts w:ascii="Times New Roman" w:eastAsia="Times New Roman" w:hAnsi="Times New Roman" w:cs="Times New Roman"/>
                <w:sz w:val="28"/>
                <w:szCs w:val="28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C9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A926C9" w:rsidRPr="00A926C9" w:rsidTr="00A926C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6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926C9" w:rsidRPr="00A926C9" w:rsidRDefault="00A926C9" w:rsidP="00A92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 xml:space="preserve">"____" _____________ 20___ </w:t>
      </w: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A92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МП (при наличии)</w:t>
      </w:r>
    </w:p>
    <w:p w:rsidR="00A926C9" w:rsidRPr="00A926C9" w:rsidRDefault="00A926C9" w:rsidP="00A926C9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01F" w:rsidRDefault="0011501F" w:rsidP="004C58B8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C9" w:rsidRPr="00A926C9" w:rsidRDefault="00A926C9" w:rsidP="004C58B8">
      <w:pPr>
        <w:spacing w:after="0" w:line="240" w:lineRule="auto"/>
        <w:ind w:left="432"/>
        <w:jc w:val="both"/>
        <w:rPr>
          <w:sz w:val="28"/>
          <w:szCs w:val="28"/>
        </w:rPr>
      </w:pPr>
      <w:r w:rsidRPr="00A926C9">
        <w:rPr>
          <w:rFonts w:ascii="Times New Roman" w:eastAsia="Times New Roman" w:hAnsi="Times New Roman" w:cs="Times New Roman"/>
          <w:sz w:val="28"/>
          <w:szCs w:val="28"/>
        </w:rPr>
        <w:t>Примечание: Для юридических лиц заявление заполняется на бланке организации.</w:t>
      </w:r>
    </w:p>
    <w:sectPr w:rsidR="00A926C9" w:rsidRPr="00A926C9" w:rsidSect="0066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22" w:rsidRDefault="00B30622" w:rsidP="007348CE">
      <w:pPr>
        <w:spacing w:after="0" w:line="240" w:lineRule="auto"/>
      </w:pPr>
      <w:r>
        <w:separator/>
      </w:r>
    </w:p>
  </w:endnote>
  <w:endnote w:type="continuationSeparator" w:id="0">
    <w:p w:rsidR="00B30622" w:rsidRDefault="00B30622" w:rsidP="007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22" w:rsidRDefault="00B30622" w:rsidP="007348CE">
      <w:pPr>
        <w:spacing w:after="0" w:line="240" w:lineRule="auto"/>
      </w:pPr>
      <w:r>
        <w:separator/>
      </w:r>
    </w:p>
  </w:footnote>
  <w:footnote w:type="continuationSeparator" w:id="0">
    <w:p w:rsidR="00B30622" w:rsidRDefault="00B30622" w:rsidP="00734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6C9"/>
    <w:rsid w:val="0003243E"/>
    <w:rsid w:val="0005511F"/>
    <w:rsid w:val="000D3D11"/>
    <w:rsid w:val="0011501F"/>
    <w:rsid w:val="004C58B8"/>
    <w:rsid w:val="00504AF5"/>
    <w:rsid w:val="0058174A"/>
    <w:rsid w:val="005E5858"/>
    <w:rsid w:val="006610FF"/>
    <w:rsid w:val="007348CE"/>
    <w:rsid w:val="00760017"/>
    <w:rsid w:val="00A926C9"/>
    <w:rsid w:val="00B30622"/>
    <w:rsid w:val="00C5466C"/>
    <w:rsid w:val="00CA7B35"/>
    <w:rsid w:val="00E16658"/>
    <w:rsid w:val="00EA1265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FF"/>
  </w:style>
  <w:style w:type="paragraph" w:styleId="1">
    <w:name w:val="heading 1"/>
    <w:basedOn w:val="a"/>
    <w:next w:val="a"/>
    <w:link w:val="10"/>
    <w:uiPriority w:val="9"/>
    <w:qFormat/>
    <w:rsid w:val="00EA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6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A926C9"/>
  </w:style>
  <w:style w:type="paragraph" w:customStyle="1" w:styleId="consplusnormal">
    <w:name w:val="consplusnormal"/>
    <w:basedOn w:val="a"/>
    <w:rsid w:val="00A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7600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8CE"/>
  </w:style>
  <w:style w:type="paragraph" w:styleId="a7">
    <w:name w:val="footer"/>
    <w:basedOn w:val="a"/>
    <w:link w:val="a8"/>
    <w:uiPriority w:val="99"/>
    <w:unhideWhenUsed/>
    <w:rsid w:val="0073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anovo.narovchat.pnzreg.ru/bitri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36C8-CC5E-4E48-B7D8-72958CD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7935</Words>
  <Characters>4523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Usero</cp:lastModifiedBy>
  <cp:revision>6</cp:revision>
  <dcterms:created xsi:type="dcterms:W3CDTF">2021-11-08T10:47:00Z</dcterms:created>
  <dcterms:modified xsi:type="dcterms:W3CDTF">2021-11-15T12:53:00Z</dcterms:modified>
</cp:coreProperties>
</file>